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8D" w:rsidRPr="00933B8D" w:rsidRDefault="00377FE0" w:rsidP="00933B8D">
      <w:pPr>
        <w:shd w:val="clear" w:color="auto" w:fill="FFFFFF"/>
        <w:spacing w:after="12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933B8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тчёт</w:t>
      </w:r>
    </w:p>
    <w:p w:rsidR="00377FE0" w:rsidRPr="00933B8D" w:rsidRDefault="00377FE0" w:rsidP="00933B8D">
      <w:pPr>
        <w:shd w:val="clear" w:color="auto" w:fill="FFFFFF"/>
        <w:spacing w:after="12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933B8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 проведении мероприятий ко дню родного языка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февраля – Международный день родного языка - как напоминание о необходимости содействия развитию многонациональности языковой культуры, ее разнообразию и многоязычию.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ведения дня родного языка: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ребят с международным днем родного языка, формировать бережное отношение к родному языку, гордость за свой родной русский язык, чувство принадлежности к своим предкам, народу, культуре.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февраля во всём мире отмечается Международный день родного языка. Этот день во всем мире отмечается с целью сохранения и развития исчезающих языков, поощрения лингвистического многообразия и многоязычного образования, а также повышения осведомленности о языковых и культурных традициях.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емном шаре существует около 6000 языков, половина из которых на грани исчезновения. Большинство языков не имеют официальной «должности» - на них просто говорят…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– величайшее богатство народа. Многие писатели, поэты внесли огромный вклад в развитие языка.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«Дня 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го языка» МКОУ «</w:t>
      </w:r>
      <w:proofErr w:type="gramStart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инская</w:t>
      </w:r>
      <w:proofErr w:type="gramEnd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ли следующие мероприятия:</w:t>
      </w:r>
    </w:p>
    <w:p w:rsidR="006249D6" w:rsidRPr="00933B8D" w:rsidRDefault="009A59D9" w:rsidP="006249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жиева Н.З</w:t>
      </w:r>
      <w:r w:rsidR="00377FE0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учитель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ого языка  провела творческий вечер к 90 – </w:t>
      </w:r>
      <w:proofErr w:type="spellStart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ю</w:t>
      </w:r>
      <w:proofErr w:type="spellEnd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радина</w:t>
      </w:r>
      <w:proofErr w:type="spellEnd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супова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мероприятии участвовали учащиеся  4-11классов.</w:t>
      </w:r>
    </w:p>
    <w:p w:rsidR="006249D6" w:rsidRPr="00933B8D" w:rsidRDefault="00377FE0" w:rsidP="006249D6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а выпустили стенгазету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п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ященную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билею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ого писателя и поэта.  В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учили стихотворения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Чабан </w:t>
      </w:r>
      <w:proofErr w:type="spellStart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адан</w:t>
      </w:r>
      <w:proofErr w:type="spellEnd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Рай»</w:t>
      </w:r>
      <w:proofErr w:type="gramStart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овья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Сосед» и многие другие произведения автора. П</w:t>
      </w:r>
      <w:r w:rsidR="009A59D9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ли инсценировку к сказке «Голубь и пшеничное зерно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C1A34" w:rsidRPr="00933B8D" w:rsidRDefault="00FC1A34" w:rsidP="006249D6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Start"/>
      <w:r w:rsidR="00701BAA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proofErr w:type="gramEnd"/>
      <w:r w:rsidR="00701BAA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ла организована общешкольная линейка к Международному </w:t>
      </w:r>
      <w:r w:rsidR="00252A02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ю родных языков.</w:t>
      </w:r>
    </w:p>
    <w:p w:rsidR="00377FE0" w:rsidRPr="00933B8D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роприятии была организ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ана выставка рисунков  «Мой язык -  мое богатство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в </w:t>
      </w:r>
      <w:proofErr w:type="gramStart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</w:t>
      </w:r>
      <w:proofErr w:type="gramEnd"/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й приняли участие все учащиеся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ведена содержательная бе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да о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ском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шем селе, о родном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ском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языке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ти с большим у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вольствием отгадывали загадки,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ли наизусть стихотво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ния о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ском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е. Лучши</w:t>
      </w:r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 чтецами были Сунгуров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д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лова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ира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залаева</w:t>
      </w:r>
      <w:proofErr w:type="spellEnd"/>
      <w:r w:rsidR="006249D6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, </w:t>
      </w:r>
      <w:proofErr w:type="spellStart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йхова</w:t>
      </w:r>
      <w:proofErr w:type="spellEnd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Start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К</w:t>
      </w:r>
      <w:proofErr w:type="gramEnd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тилиев</w:t>
      </w:r>
      <w:proofErr w:type="spellEnd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огромным интересом учащиеся посмотрели презентацию на данную тему, которая помогла сделать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интересным и познавательным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детей. Это мероприятие на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го запомнится детям, так как они сами активно 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овали в подготовке и проведении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а</w:t>
      </w:r>
      <w:proofErr w:type="gramStart"/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F5D1F" w:rsidRDefault="00377FE0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ероприятия 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нь родного языка закончился, но еще долго в памяти учащихся будет витать то праздничное настроение проведенных мероприятий. Реб</w:t>
      </w:r>
      <w:r w:rsidR="00FC1A34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а дружно отметили, что Дагестан – многонациональная республика</w:t>
      </w:r>
      <w:r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ш общий дом, на каком бы языке не </w:t>
      </w:r>
      <w:r w:rsidR="005F5D1F" w:rsidRPr="00933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ли.</w:t>
      </w:r>
    </w:p>
    <w:p w:rsidR="00933B8D" w:rsidRDefault="005A673A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7" o:title="20210219_133728"/>
          </v:shape>
        </w:pict>
      </w:r>
    </w:p>
    <w:p w:rsidR="0049782C" w:rsidRDefault="005A673A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26" type="#_x0000_t75" style="width:467.25pt;height:262.5pt">
            <v:imagedata r:id="rId8" o:title="20210219_132544"/>
          </v:shape>
        </w:pict>
      </w:r>
    </w:p>
    <w:p w:rsidR="0049782C" w:rsidRDefault="0049782C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782C" w:rsidRDefault="0049782C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782C" w:rsidRDefault="005A673A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27" type="#_x0000_t75" style="width:467.25pt;height:263.25pt">
            <v:imagedata r:id="rId9" o:title="20210219_132052" croptop="24155f"/>
          </v:shape>
        </w:pict>
      </w:r>
    </w:p>
    <w:p w:rsidR="005A673A" w:rsidRPr="00933B8D" w:rsidRDefault="005A673A" w:rsidP="00377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30" type="#_x0000_t75" style="width:467.25pt;height:351pt">
            <v:imagedata r:id="rId10" o:title="IMG-20210224-WA0001"/>
          </v:shape>
        </w:pict>
      </w:r>
    </w:p>
    <w:p w:rsidR="005F5D1F" w:rsidRDefault="005A673A" w:rsidP="005F5D1F">
      <w:pPr>
        <w:pStyle w:val="2"/>
        <w:rPr>
          <w:rFonts w:eastAsia="Times New Roman"/>
          <w:sz w:val="260"/>
          <w:szCs w:val="260"/>
          <w:lang w:eastAsia="ru-RU"/>
        </w:rPr>
      </w:pPr>
      <w:r>
        <w:rPr>
          <w:rFonts w:eastAsia="Times New Roman"/>
          <w:sz w:val="260"/>
          <w:szCs w:val="260"/>
          <w:lang w:eastAsia="ru-RU"/>
        </w:rPr>
        <w:lastRenderedPageBreak/>
        <w:pict>
          <v:shape id="_x0000_i1028" type="#_x0000_t75" style="width:458.25pt;height:360.75pt">
            <v:imagedata r:id="rId11" o:title="20210224_113732" croptop="1311f" cropleft="9573f" cropright="10099f"/>
          </v:shape>
        </w:pict>
      </w:r>
    </w:p>
    <w:p w:rsidR="005A673A" w:rsidRPr="005A673A" w:rsidRDefault="005A673A" w:rsidP="005A673A">
      <w:pPr>
        <w:rPr>
          <w:lang w:eastAsia="ru-RU"/>
        </w:rPr>
      </w:pPr>
      <w:r>
        <w:rPr>
          <w:lang w:eastAsia="ru-RU"/>
        </w:rPr>
        <w:pict>
          <v:shape id="_x0000_i1029" type="#_x0000_t75" style="width:462pt;height:336pt">
            <v:imagedata r:id="rId12" o:title="20210224_113716" cropleft="6206f"/>
          </v:shape>
        </w:pict>
      </w:r>
    </w:p>
    <w:p w:rsidR="005F5D1F" w:rsidRDefault="005F5D1F" w:rsidP="00377F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F5D1F" w:rsidRPr="00377FE0" w:rsidRDefault="005F5D1F" w:rsidP="00377F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22F85" w:rsidRDefault="005A673A"/>
    <w:sectPr w:rsidR="00322F85" w:rsidSect="0093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790B"/>
    <w:multiLevelType w:val="multilevel"/>
    <w:tmpl w:val="CAAEEF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E15E4"/>
    <w:multiLevelType w:val="multilevel"/>
    <w:tmpl w:val="EDAEC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A"/>
    <w:rsid w:val="00134469"/>
    <w:rsid w:val="001504EA"/>
    <w:rsid w:val="001A1346"/>
    <w:rsid w:val="00252A02"/>
    <w:rsid w:val="00377FE0"/>
    <w:rsid w:val="0049782C"/>
    <w:rsid w:val="005A673A"/>
    <w:rsid w:val="005F5D1F"/>
    <w:rsid w:val="006249D6"/>
    <w:rsid w:val="00701BAA"/>
    <w:rsid w:val="00933B8D"/>
    <w:rsid w:val="009A59D9"/>
    <w:rsid w:val="00FC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5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5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F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5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5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F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7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4F7E-138E-4BE8-B5D0-6563344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2</cp:revision>
  <cp:lastPrinted>2021-02-24T08:14:00Z</cp:lastPrinted>
  <dcterms:created xsi:type="dcterms:W3CDTF">2021-02-23T05:15:00Z</dcterms:created>
  <dcterms:modified xsi:type="dcterms:W3CDTF">2021-02-24T08:56:00Z</dcterms:modified>
</cp:coreProperties>
</file>